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3516C5"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АРГАЗИ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3516C5">
        <w:rPr>
          <w:rFonts w:ascii="Segoe UI Light" w:hAnsi="Segoe UI Light" w:cs="Arial"/>
          <w:spacing w:val="2"/>
          <w:shd w:val="clear" w:color="auto" w:fill="FFFFFF"/>
        </w:rPr>
        <w:t>Саргазин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C52251"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C52251"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C52251"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C52251"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C52251"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C52251"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C52251"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C52251"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C52251"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C52251"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C52251"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C52251"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C52251"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25" w:rsidRDefault="00982C25" w:rsidP="001A4604">
      <w:pPr>
        <w:spacing w:after="0" w:line="240" w:lineRule="auto"/>
      </w:pPr>
      <w:r>
        <w:separator/>
      </w:r>
    </w:p>
  </w:endnote>
  <w:endnote w:type="continuationSeparator" w:id="0">
    <w:p w:rsidR="00982C25" w:rsidRDefault="00982C25"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25" w:rsidRDefault="00982C25" w:rsidP="001A4604">
      <w:pPr>
        <w:spacing w:after="0" w:line="240" w:lineRule="auto"/>
      </w:pPr>
      <w:r>
        <w:separator/>
      </w:r>
    </w:p>
  </w:footnote>
  <w:footnote w:type="continuationSeparator" w:id="0">
    <w:p w:rsidR="00982C25" w:rsidRDefault="00982C25"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C52251" w:rsidP="002257C5">
        <w:pPr>
          <w:pStyle w:val="a9"/>
          <w:jc w:val="right"/>
        </w:pPr>
        <w:fldSimple w:instr=" PAGE   \* MERGEFORMAT ">
          <w:r w:rsidR="003516C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6C5"/>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25"/>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2251"/>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1EF75-95B0-4504-85A8-4D5C3C70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50</Words>
  <Characters>97190</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8:00Z</dcterms:modified>
</cp:coreProperties>
</file>